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画  远古岩画之美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画  远古岩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59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岩画  远古岩画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